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0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C44C13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C44C13" w:rsidRPr="00C44C13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44C13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0FB2-4996-433F-836C-610F9967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10</cp:revision>
  <cp:lastPrinted>2020-03-16T09:07:00Z</cp:lastPrinted>
  <dcterms:created xsi:type="dcterms:W3CDTF">2022-10-26T08:17:00Z</dcterms:created>
  <dcterms:modified xsi:type="dcterms:W3CDTF">2023-04-07T10:22:00Z</dcterms:modified>
</cp:coreProperties>
</file>